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20D9" w14:textId="6862A966" w:rsidR="008475AE" w:rsidRDefault="008475AE" w:rsidP="005872FF">
      <w:pPr>
        <w:tabs>
          <w:tab w:val="left" w:pos="0"/>
        </w:tabs>
        <w:ind w:left="-284"/>
      </w:pPr>
    </w:p>
    <w:p w14:paraId="536DEBE7" w14:textId="3AA81E13" w:rsidR="00702803" w:rsidRDefault="00C66EF4" w:rsidP="00702803">
      <w:pPr>
        <w:jc w:val="center"/>
        <w:rPr>
          <w:sz w:val="72"/>
          <w:szCs w:val="72"/>
        </w:rPr>
      </w:pPr>
      <w:r>
        <w:rPr>
          <w:rFonts w:ascii="Arial" w:hAnsi="Arial" w:cs="Arial"/>
          <w:b/>
          <w:bCs/>
          <w:noProof/>
          <w:color w:val="0C64C0"/>
          <w:sz w:val="18"/>
          <w:szCs w:val="18"/>
        </w:rPr>
        <w:drawing>
          <wp:inline distT="0" distB="0" distL="0" distR="0" wp14:anchorId="4A51CC1D" wp14:editId="00E70B46">
            <wp:extent cx="1534795" cy="10731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803" w:rsidRPr="00702803">
        <w:rPr>
          <w:sz w:val="72"/>
          <w:szCs w:val="72"/>
        </w:rPr>
        <w:t xml:space="preserve"> </w:t>
      </w:r>
    </w:p>
    <w:p w14:paraId="45091BC0" w14:textId="44F8EA39" w:rsidR="00702803" w:rsidRDefault="00702803" w:rsidP="00702803">
      <w:pPr>
        <w:spacing w:after="0"/>
        <w:jc w:val="center"/>
        <w:rPr>
          <w:rFonts w:ascii="Berlin Sans FB" w:hAnsi="Berlin Sans FB"/>
          <w:color w:val="2F5496"/>
          <w:sz w:val="96"/>
          <w:szCs w:val="96"/>
        </w:rPr>
      </w:pPr>
      <w:r>
        <w:rPr>
          <w:rFonts w:ascii="Berlin Sans FB" w:hAnsi="Berlin Sans FB"/>
          <w:color w:val="2F5496"/>
          <w:sz w:val="96"/>
          <w:szCs w:val="96"/>
        </w:rPr>
        <w:t>MÓDULO PROYECTO</w:t>
      </w:r>
    </w:p>
    <w:p w14:paraId="1C3E6B7E" w14:textId="084BF72C" w:rsidR="00702803" w:rsidRDefault="00702803" w:rsidP="00702803">
      <w:pPr>
        <w:spacing w:after="0"/>
        <w:jc w:val="center"/>
        <w:rPr>
          <w:sz w:val="40"/>
          <w:szCs w:val="40"/>
        </w:rPr>
      </w:pPr>
    </w:p>
    <w:p w14:paraId="65560E2D" w14:textId="77777777" w:rsidR="00EF57AB" w:rsidRDefault="00EF57AB" w:rsidP="00702803">
      <w:pPr>
        <w:spacing w:after="0"/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8EAADB"/>
          <w:bottom w:val="single" w:sz="4" w:space="0" w:color="8EAADB"/>
        </w:tblBorders>
        <w:tblLook w:val="04A0" w:firstRow="1" w:lastRow="0" w:firstColumn="1" w:lastColumn="0" w:noHBand="0" w:noVBand="1"/>
      </w:tblPr>
      <w:tblGrid>
        <w:gridCol w:w="8930"/>
      </w:tblGrid>
      <w:tr w:rsidR="00023587" w:rsidRPr="00023587" w14:paraId="5DA7A2FC" w14:textId="77777777">
        <w:trPr>
          <w:trHeight w:val="1674"/>
        </w:trPr>
        <w:tc>
          <w:tcPr>
            <w:tcW w:w="9070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1AFCEA3" w14:textId="51B92AFB" w:rsidR="001356CC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CFGS Desarrollo de Aplicaciones Multiplataforma</w:t>
            </w:r>
          </w:p>
          <w:p w14:paraId="1AA24116" w14:textId="22954943" w:rsidR="00EF57AB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Informática y Comunicaciones</w:t>
            </w:r>
          </w:p>
        </w:tc>
      </w:tr>
    </w:tbl>
    <w:p w14:paraId="30FDBBFF" w14:textId="77777777" w:rsidR="00CB1610" w:rsidRPr="00702803" w:rsidRDefault="00CB1610" w:rsidP="001356CC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8930"/>
      </w:tblGrid>
      <w:tr w:rsidR="00023587" w:rsidRPr="00023587" w14:paraId="0F60D9BD" w14:textId="77777777">
        <w:trPr>
          <w:trHeight w:val="1459"/>
        </w:trPr>
        <w:tc>
          <w:tcPr>
            <w:tcW w:w="9070" w:type="dxa"/>
            <w:shd w:val="clear" w:color="auto" w:fill="8EAADB"/>
            <w:vAlign w:val="center"/>
          </w:tcPr>
          <w:p w14:paraId="4B802D90" w14:textId="7CF9D383" w:rsidR="00CB1610" w:rsidRDefault="00E32457" w:rsidP="00702803">
            <w:pPr>
              <w:spacing w:after="0"/>
              <w:jc w:val="center"/>
              <w:rPr>
                <w:b/>
                <w:bCs/>
                <w:color w:val="1F3864"/>
                <w:sz w:val="44"/>
                <w:szCs w:val="44"/>
              </w:rPr>
            </w:pPr>
            <w:r>
              <w:rPr>
                <w:b/>
                <w:bCs/>
                <w:color w:val="1F3864"/>
                <w:sz w:val="44"/>
                <w:szCs w:val="44"/>
              </w:rPr>
              <w:t>&lt;Título del Proyecto&gt;</w:t>
            </w:r>
          </w:p>
        </w:tc>
      </w:tr>
      <w:tr w:rsidR="00023587" w:rsidRPr="00023587" w14:paraId="7E3BCDD1" w14:textId="77777777">
        <w:tc>
          <w:tcPr>
            <w:tcW w:w="9070" w:type="dxa"/>
            <w:shd w:val="clear" w:color="auto" w:fill="D9E2F3"/>
            <w:vAlign w:val="center"/>
          </w:tcPr>
          <w:p w14:paraId="0D5DACD4" w14:textId="77777777" w:rsidR="00702803" w:rsidRDefault="00702803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Tutor individual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&lt;el que corresponda&gt;</w:t>
            </w:r>
          </w:p>
          <w:p w14:paraId="5DBC0413" w14:textId="1495C4AE" w:rsidR="00702803" w:rsidRDefault="00702803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Tutor colectivo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&lt;el que corresponda&gt;</w:t>
            </w:r>
          </w:p>
          <w:p w14:paraId="50A714C3" w14:textId="4B4E4F40" w:rsidR="001356CC" w:rsidRDefault="001356CC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Año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&lt;el que corresponda&gt;</w:t>
            </w:r>
          </w:p>
          <w:p w14:paraId="3CC21F69" w14:textId="10F53C8C" w:rsidR="00702803" w:rsidRDefault="00702803" w:rsidP="00702803">
            <w:pPr>
              <w:spacing w:after="0"/>
              <w:rPr>
                <w:b/>
                <w:bCs/>
                <w:i/>
                <w:iCs/>
                <w:color w:val="1F3864"/>
                <w:sz w:val="44"/>
                <w:szCs w:val="44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Fecha de presentación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(fecha de presentación)</w:t>
            </w:r>
          </w:p>
        </w:tc>
      </w:tr>
    </w:tbl>
    <w:p w14:paraId="7F52CFAB" w14:textId="1085593E" w:rsidR="00CB1610" w:rsidRDefault="00CB1610" w:rsidP="00CB1610">
      <w:pPr>
        <w:spacing w:after="0"/>
        <w:rPr>
          <w:color w:val="1F3864"/>
        </w:rPr>
      </w:pPr>
    </w:p>
    <w:p w14:paraId="66BD4762" w14:textId="06686CB9" w:rsidR="001356CC" w:rsidRDefault="001356CC" w:rsidP="00CB1610">
      <w:pPr>
        <w:spacing w:after="0"/>
        <w:rPr>
          <w:color w:val="1F3864"/>
        </w:rPr>
      </w:pPr>
    </w:p>
    <w:p w14:paraId="09E7AB95" w14:textId="77777777" w:rsidR="001356CC" w:rsidRDefault="001356CC" w:rsidP="00CB1610">
      <w:pPr>
        <w:spacing w:after="0"/>
        <w:rPr>
          <w:vanish/>
          <w:color w:val="1F386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31"/>
        <w:gridCol w:w="1999"/>
      </w:tblGrid>
      <w:tr w:rsidR="00023587" w:rsidRPr="00023587" w14:paraId="280C1F6A" w14:textId="77777777">
        <w:trPr>
          <w:trHeight w:val="1678"/>
        </w:trPr>
        <w:tc>
          <w:tcPr>
            <w:tcW w:w="7054" w:type="dxa"/>
            <w:tcBorders>
              <w:right w:val="single" w:sz="4" w:space="0" w:color="2F5496"/>
            </w:tcBorders>
            <w:shd w:val="clear" w:color="auto" w:fill="auto"/>
            <w:vAlign w:val="center"/>
          </w:tcPr>
          <w:p w14:paraId="41EC1F95" w14:textId="3482E4C0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Nombre y Apellidos: </w:t>
            </w:r>
          </w:p>
          <w:p w14:paraId="05E0786E" w14:textId="21F10997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Email: </w:t>
            </w:r>
          </w:p>
        </w:tc>
        <w:tc>
          <w:tcPr>
            <w:tcW w:w="2016" w:type="dxa"/>
            <w:tcBorders>
              <w:left w:val="single" w:sz="4" w:space="0" w:color="2F5496"/>
            </w:tcBorders>
            <w:shd w:val="clear" w:color="auto" w:fill="auto"/>
            <w:vAlign w:val="center"/>
          </w:tcPr>
          <w:p w14:paraId="0F78CAE3" w14:textId="3B4465A0" w:rsidR="00CB1610" w:rsidRDefault="00CB1610" w:rsidP="00702803">
            <w:pPr>
              <w:spacing w:after="0"/>
              <w:jc w:val="center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>Foto actual del alumno</w:t>
            </w:r>
          </w:p>
        </w:tc>
      </w:tr>
    </w:tbl>
    <w:p w14:paraId="310A8BF7" w14:textId="07A6208E" w:rsidR="00CB1610" w:rsidRDefault="00CB1610">
      <w:pPr>
        <w:rPr>
          <w:sz w:val="32"/>
          <w:szCs w:val="32"/>
        </w:rPr>
      </w:pPr>
    </w:p>
    <w:p w14:paraId="7CA84C62" w14:textId="77777777" w:rsidR="00CB1610" w:rsidRDefault="00CB1610">
      <w:pPr>
        <w:pStyle w:val="TtuloTDC"/>
      </w:pPr>
      <w:r>
        <w:lastRenderedPageBreak/>
        <w:t>Tabla de contenido</w:t>
      </w:r>
    </w:p>
    <w:p w14:paraId="31C8935C" w14:textId="473A4FD9" w:rsidR="004753F9" w:rsidRDefault="00CB161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987664" w:history="1">
        <w:r w:rsidR="004753F9">
          <w:rPr>
            <w:rStyle w:val="Hipervnculo"/>
            <w:rFonts w:cs="Calibri"/>
            <w:noProof/>
          </w:rPr>
          <w:t>1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Introducción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64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76C9F068" w14:textId="2ADAD528" w:rsidR="004753F9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665" w:history="1">
        <w:r w:rsidR="004753F9">
          <w:rPr>
            <w:rStyle w:val="Hipervnculo"/>
            <w:rFonts w:cs="Calibri"/>
            <w:noProof/>
          </w:rPr>
          <w:t>2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El Proyecto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65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3C18CAA1" w14:textId="1DE7BB93" w:rsidR="004753F9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666" w:history="1">
        <w:r w:rsidR="004753F9">
          <w:rPr>
            <w:rStyle w:val="Hipervnculo"/>
            <w:rFonts w:cs="Calibri"/>
            <w:noProof/>
          </w:rPr>
          <w:t>2.1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Definición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66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1E225E47" w14:textId="29F1D71F" w:rsidR="004753F9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667" w:history="1">
        <w:r w:rsidR="004753F9">
          <w:rPr>
            <w:rStyle w:val="Hipervnculo"/>
            <w:rFonts w:cs="Calibri"/>
            <w:noProof/>
          </w:rPr>
          <w:t>2.2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Características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67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278790D4" w14:textId="78230A1F" w:rsidR="004753F9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668" w:history="1">
        <w:r w:rsidR="004753F9">
          <w:rPr>
            <w:rStyle w:val="Hipervnculo"/>
            <w:rFonts w:cs="Calibri"/>
            <w:noProof/>
          </w:rPr>
          <w:t>3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Estudio de viabilidad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68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16CBCFFD" w14:textId="6EA4C151" w:rsidR="004753F9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669" w:history="1">
        <w:r w:rsidR="004753F9">
          <w:rPr>
            <w:rStyle w:val="Hipervnculo"/>
            <w:rFonts w:cs="Calibri"/>
            <w:noProof/>
          </w:rPr>
          <w:t>3.1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Estudio del entorno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69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23F6CE84" w14:textId="47888C21" w:rsidR="004753F9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670" w:history="1">
        <w:r w:rsidR="004753F9">
          <w:rPr>
            <w:rStyle w:val="Hipervnculo"/>
            <w:rFonts w:cs="Calibri"/>
            <w:noProof/>
          </w:rPr>
          <w:t>3.2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Identificación de oportunidades y generación de ideas.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70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4E5D5ADF" w14:textId="03DAFDDE" w:rsidR="004753F9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671" w:history="1">
        <w:r w:rsidR="004753F9">
          <w:rPr>
            <w:rStyle w:val="Hipervnculo"/>
            <w:rFonts w:cs="Calibri"/>
            <w:noProof/>
          </w:rPr>
          <w:t>4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Planificación del proyecto empresarial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71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6E73EA56" w14:textId="443CCF9B" w:rsidR="004753F9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672" w:history="1">
        <w:r w:rsidR="004753F9">
          <w:rPr>
            <w:rStyle w:val="Hipervnculo"/>
            <w:rFonts w:cs="Calibri"/>
            <w:noProof/>
          </w:rPr>
          <w:t>4.1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Definición y objetivos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72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6FF1D076" w14:textId="1D868237" w:rsidR="004753F9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673" w:history="1">
        <w:r w:rsidR="004753F9">
          <w:rPr>
            <w:rStyle w:val="Hipervnculo"/>
            <w:rFonts w:cs="Calibri"/>
            <w:noProof/>
          </w:rPr>
          <w:t>4.2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Elementos del plan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73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2AD73C60" w14:textId="144FD3A5" w:rsidR="004753F9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7674" w:history="1">
        <w:r w:rsidR="004753F9">
          <w:rPr>
            <w:rStyle w:val="Hipervnculo"/>
            <w:rFonts w:cs="Calibri"/>
            <w:noProof/>
          </w:rPr>
          <w:t>4.2.1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Recursos humanos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74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1E33EBF2" w14:textId="2194014A" w:rsidR="004753F9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7675" w:history="1">
        <w:r w:rsidR="004753F9">
          <w:rPr>
            <w:rStyle w:val="Hipervnculo"/>
            <w:rFonts w:cs="Calibri"/>
            <w:noProof/>
          </w:rPr>
          <w:t>4.2.2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Plan de marketing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75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48EF57D0" w14:textId="28F7F61C" w:rsidR="004753F9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7676" w:history="1">
        <w:r w:rsidR="004753F9">
          <w:rPr>
            <w:rStyle w:val="Hipervnculo"/>
            <w:rFonts w:cs="Calibri"/>
            <w:noProof/>
          </w:rPr>
          <w:t>4.2.3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Tecnología y plan de producción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76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2108A98C" w14:textId="0626B11C" w:rsidR="004753F9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7677" w:history="1">
        <w:r w:rsidR="004753F9">
          <w:rPr>
            <w:rStyle w:val="Hipervnculo"/>
            <w:rFonts w:cs="Calibri"/>
            <w:noProof/>
          </w:rPr>
          <w:t>4.2.4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Estimación de costes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77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645D114F" w14:textId="60E53687" w:rsidR="004753F9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678" w:history="1">
        <w:r w:rsidR="004753F9">
          <w:rPr>
            <w:rStyle w:val="Hipervnculo"/>
            <w:rFonts w:cs="Calibri"/>
            <w:noProof/>
          </w:rPr>
          <w:t>4.3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Temporalización, calendario y contingencias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78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616DFF67" w14:textId="6A2CC9ED" w:rsidR="004753F9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679" w:history="1">
        <w:r w:rsidR="004753F9">
          <w:rPr>
            <w:rStyle w:val="Hipervnculo"/>
            <w:rFonts w:cs="Calibri"/>
            <w:noProof/>
          </w:rPr>
          <w:t>5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Desarrollo del proyecto empresarial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79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53EC0E59" w14:textId="5AA50E23" w:rsidR="004753F9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680" w:history="1">
        <w:r w:rsidR="004753F9">
          <w:rPr>
            <w:rStyle w:val="Hipervnculo"/>
            <w:rFonts w:cs="Calibri"/>
            <w:noProof/>
          </w:rPr>
          <w:t>5.1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Gestión y ejecución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80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21EF56CF" w14:textId="2DBFA962" w:rsidR="004753F9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681" w:history="1">
        <w:r w:rsidR="004753F9">
          <w:rPr>
            <w:rStyle w:val="Hipervnculo"/>
            <w:rFonts w:cs="Calibri"/>
            <w:noProof/>
          </w:rPr>
          <w:t>5.2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Financiación y control presupuestario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81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75E1FAF1" w14:textId="3CBFB0A0" w:rsidR="004753F9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682" w:history="1">
        <w:r w:rsidR="004753F9">
          <w:rPr>
            <w:rStyle w:val="Hipervnculo"/>
            <w:rFonts w:cs="Calibri"/>
            <w:noProof/>
          </w:rPr>
          <w:t>6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Valoración y evaluación del proyecto empresarial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82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7964F525" w14:textId="2CADEFE9" w:rsidR="004753F9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683" w:history="1">
        <w:r w:rsidR="004753F9">
          <w:rPr>
            <w:rStyle w:val="Hipervnculo"/>
            <w:rFonts w:cs="Calibri"/>
            <w:noProof/>
          </w:rPr>
          <w:t>7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Bibliografía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83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311D878D" w14:textId="5B9F53BA" w:rsidR="004753F9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684" w:history="1">
        <w:r w:rsidR="004753F9">
          <w:rPr>
            <w:rStyle w:val="Hipervnculo"/>
            <w:rFonts w:cs="Calibri"/>
            <w:noProof/>
          </w:rPr>
          <w:t>8</w:t>
        </w:r>
        <w:r w:rsidR="004753F9">
          <w:rPr>
            <w:rFonts w:eastAsia="Yu Mincho"/>
            <w:noProof/>
            <w:lang w:eastAsia="ja-JP"/>
          </w:rPr>
          <w:tab/>
        </w:r>
        <w:r w:rsidR="004753F9">
          <w:rPr>
            <w:rStyle w:val="Hipervnculo"/>
            <w:rFonts w:cs="Calibri"/>
            <w:noProof/>
          </w:rPr>
          <w:t>Anexos</w:t>
        </w:r>
        <w:r w:rsidR="004753F9">
          <w:rPr>
            <w:noProof/>
            <w:webHidden/>
          </w:rPr>
          <w:tab/>
        </w:r>
        <w:r w:rsidR="004753F9">
          <w:rPr>
            <w:noProof/>
            <w:webHidden/>
          </w:rPr>
          <w:fldChar w:fldCharType="begin"/>
        </w:r>
        <w:r w:rsidR="004753F9">
          <w:rPr>
            <w:noProof/>
            <w:webHidden/>
          </w:rPr>
          <w:instrText xml:space="preserve"> PAGEREF _Toc127987684 \h </w:instrText>
        </w:r>
        <w:r w:rsidR="004753F9">
          <w:rPr>
            <w:noProof/>
            <w:webHidden/>
          </w:rPr>
        </w:r>
        <w:r w:rsidR="004753F9">
          <w:rPr>
            <w:noProof/>
            <w:webHidden/>
          </w:rPr>
          <w:fldChar w:fldCharType="separate"/>
        </w:r>
        <w:r w:rsidR="004753F9">
          <w:rPr>
            <w:noProof/>
            <w:webHidden/>
          </w:rPr>
          <w:t>3</w:t>
        </w:r>
        <w:r w:rsidR="004753F9">
          <w:rPr>
            <w:noProof/>
            <w:webHidden/>
          </w:rPr>
          <w:fldChar w:fldCharType="end"/>
        </w:r>
      </w:hyperlink>
    </w:p>
    <w:p w14:paraId="5F873AA5" w14:textId="54E5F07B" w:rsidR="00CB1610" w:rsidRDefault="00CB1610">
      <w:r>
        <w:rPr>
          <w:b/>
          <w:bCs/>
        </w:rPr>
        <w:fldChar w:fldCharType="end"/>
      </w:r>
    </w:p>
    <w:p w14:paraId="0997BC1B" w14:textId="77777777" w:rsidR="004753F9" w:rsidRDefault="00CB1610" w:rsidP="004753F9">
      <w:pPr>
        <w:pStyle w:val="Ttulo1"/>
        <w:rPr>
          <w:rFonts w:ascii="Calibri" w:eastAsia="Calibri" w:hAnsi="Calibri" w:cs="Calibri"/>
          <w:sz w:val="22"/>
          <w:szCs w:val="22"/>
        </w:rPr>
      </w:pPr>
      <w:r>
        <w:br w:type="page"/>
      </w:r>
      <w:bookmarkStart w:id="0" w:name="_Toc127987444"/>
      <w:bookmarkStart w:id="1" w:name="_Toc127987664"/>
      <w:r w:rsidR="004753F9">
        <w:rPr>
          <w:rFonts w:ascii="Calibri" w:eastAsia="Calibri" w:hAnsi="Calibri" w:cs="Calibri"/>
        </w:rPr>
        <w:lastRenderedPageBreak/>
        <w:t>Introducción</w:t>
      </w:r>
      <w:bookmarkEnd w:id="0"/>
      <w:bookmarkEnd w:id="1"/>
    </w:p>
    <w:p w14:paraId="1D1819E6" w14:textId="77777777" w:rsidR="004753F9" w:rsidRDefault="004753F9" w:rsidP="004753F9">
      <w:pPr>
        <w:pStyle w:val="Ttulo1"/>
        <w:rPr>
          <w:rFonts w:ascii="Calibri" w:eastAsia="Calibri" w:hAnsi="Calibri" w:cs="Calibri"/>
        </w:rPr>
      </w:pPr>
      <w:bookmarkStart w:id="2" w:name="_Toc127987445"/>
      <w:bookmarkStart w:id="3" w:name="_Toc127987665"/>
      <w:r>
        <w:rPr>
          <w:rFonts w:ascii="Calibri" w:eastAsia="Calibri" w:hAnsi="Calibri" w:cs="Calibri"/>
        </w:rPr>
        <w:t>El Proyecto</w:t>
      </w:r>
      <w:bookmarkEnd w:id="2"/>
      <w:bookmarkEnd w:id="3"/>
      <w:r>
        <w:rPr>
          <w:rFonts w:ascii="Calibri" w:eastAsia="Calibri" w:hAnsi="Calibri" w:cs="Calibri"/>
        </w:rPr>
        <w:t xml:space="preserve"> </w:t>
      </w:r>
    </w:p>
    <w:p w14:paraId="40A647F9" w14:textId="77777777" w:rsidR="004753F9" w:rsidRDefault="004753F9" w:rsidP="004753F9">
      <w:pPr>
        <w:pStyle w:val="Ttulo2"/>
        <w:rPr>
          <w:rFonts w:ascii="Calibri" w:eastAsia="Calibri" w:hAnsi="Calibri" w:cs="Calibri"/>
        </w:rPr>
      </w:pPr>
      <w:bookmarkStart w:id="4" w:name="_Toc127987446"/>
      <w:bookmarkStart w:id="5" w:name="_Toc127987666"/>
      <w:r>
        <w:rPr>
          <w:rFonts w:ascii="Calibri" w:eastAsia="Calibri" w:hAnsi="Calibri" w:cs="Calibri"/>
        </w:rPr>
        <w:t>Definición</w:t>
      </w:r>
      <w:bookmarkEnd w:id="4"/>
      <w:bookmarkEnd w:id="5"/>
    </w:p>
    <w:p w14:paraId="4623F6DF" w14:textId="77777777" w:rsidR="004753F9" w:rsidRDefault="004753F9" w:rsidP="004753F9">
      <w:pPr>
        <w:pStyle w:val="Ttulo2"/>
        <w:rPr>
          <w:rFonts w:ascii="Calibri" w:eastAsia="Calibri" w:hAnsi="Calibri" w:cs="Calibri"/>
        </w:rPr>
      </w:pPr>
      <w:bookmarkStart w:id="6" w:name="_Toc127987447"/>
      <w:bookmarkStart w:id="7" w:name="_Toc127987667"/>
      <w:r>
        <w:rPr>
          <w:rFonts w:ascii="Calibri" w:eastAsia="Calibri" w:hAnsi="Calibri" w:cs="Calibri"/>
        </w:rPr>
        <w:t>Características</w:t>
      </w:r>
      <w:bookmarkEnd w:id="6"/>
      <w:bookmarkEnd w:id="7"/>
    </w:p>
    <w:p w14:paraId="6CC29390" w14:textId="77777777" w:rsidR="004753F9" w:rsidRDefault="004753F9" w:rsidP="004753F9">
      <w:pPr>
        <w:pStyle w:val="Ttulo1"/>
        <w:rPr>
          <w:rFonts w:ascii="Calibri" w:eastAsia="Calibri" w:hAnsi="Calibri" w:cs="Calibri"/>
        </w:rPr>
      </w:pPr>
      <w:bookmarkStart w:id="8" w:name="_Toc127987448"/>
      <w:bookmarkStart w:id="9" w:name="_Toc127987668"/>
      <w:r>
        <w:rPr>
          <w:rFonts w:ascii="Calibri" w:eastAsia="Calibri" w:hAnsi="Calibri" w:cs="Calibri"/>
        </w:rPr>
        <w:t>Estudio de viabilidad</w:t>
      </w:r>
      <w:bookmarkEnd w:id="8"/>
      <w:bookmarkEnd w:id="9"/>
    </w:p>
    <w:p w14:paraId="7FA3F13F" w14:textId="77777777" w:rsidR="004753F9" w:rsidRDefault="004753F9" w:rsidP="004753F9">
      <w:pPr>
        <w:pStyle w:val="Ttulo2"/>
        <w:rPr>
          <w:rFonts w:ascii="Calibri" w:eastAsia="Calibri" w:hAnsi="Calibri" w:cs="Calibri"/>
        </w:rPr>
      </w:pPr>
      <w:bookmarkStart w:id="10" w:name="_Toc127987449"/>
      <w:bookmarkStart w:id="11" w:name="_Toc127987669"/>
      <w:r>
        <w:rPr>
          <w:rFonts w:ascii="Calibri" w:eastAsia="Calibri" w:hAnsi="Calibri" w:cs="Calibri"/>
        </w:rPr>
        <w:t>Estudio del entorno</w:t>
      </w:r>
      <w:bookmarkEnd w:id="10"/>
      <w:bookmarkEnd w:id="11"/>
    </w:p>
    <w:p w14:paraId="4F6AFA7E" w14:textId="77777777" w:rsidR="004753F9" w:rsidRDefault="004753F9" w:rsidP="004753F9">
      <w:pPr>
        <w:pStyle w:val="Ttulo2"/>
        <w:rPr>
          <w:rFonts w:ascii="Calibri" w:eastAsia="Calibri" w:hAnsi="Calibri" w:cs="Calibri"/>
        </w:rPr>
      </w:pPr>
      <w:bookmarkStart w:id="12" w:name="_Toc127987450"/>
      <w:bookmarkStart w:id="13" w:name="_Toc127987670"/>
      <w:r>
        <w:rPr>
          <w:rFonts w:ascii="Calibri" w:eastAsia="Calibri" w:hAnsi="Calibri" w:cs="Calibri"/>
        </w:rPr>
        <w:t>Identificación de oportunidades y generación de ideas.</w:t>
      </w:r>
      <w:bookmarkEnd w:id="12"/>
      <w:bookmarkEnd w:id="13"/>
    </w:p>
    <w:p w14:paraId="5618904F" w14:textId="77777777" w:rsidR="004753F9" w:rsidRDefault="004753F9" w:rsidP="004753F9">
      <w:pPr>
        <w:pStyle w:val="Ttulo1"/>
        <w:rPr>
          <w:rFonts w:ascii="Calibri" w:eastAsia="Calibri" w:hAnsi="Calibri" w:cs="Calibri"/>
        </w:rPr>
      </w:pPr>
      <w:bookmarkStart w:id="14" w:name="_Toc127987451"/>
      <w:bookmarkStart w:id="15" w:name="_Toc127987671"/>
      <w:r>
        <w:rPr>
          <w:rFonts w:ascii="Calibri" w:eastAsia="Calibri" w:hAnsi="Calibri" w:cs="Calibri"/>
        </w:rPr>
        <w:t>Planificación del proyecto empresarial</w:t>
      </w:r>
      <w:bookmarkEnd w:id="14"/>
      <w:bookmarkEnd w:id="15"/>
    </w:p>
    <w:p w14:paraId="07650D0E" w14:textId="77777777" w:rsidR="004753F9" w:rsidRDefault="004753F9" w:rsidP="004753F9">
      <w:pPr>
        <w:pStyle w:val="Ttulo2"/>
        <w:rPr>
          <w:rFonts w:ascii="Calibri" w:eastAsia="Calibri" w:hAnsi="Calibri" w:cs="Calibri"/>
        </w:rPr>
      </w:pPr>
      <w:bookmarkStart w:id="16" w:name="_Toc127987452"/>
      <w:bookmarkStart w:id="17" w:name="_Toc127987672"/>
      <w:r>
        <w:rPr>
          <w:rFonts w:ascii="Calibri" w:eastAsia="Calibri" w:hAnsi="Calibri" w:cs="Calibri"/>
        </w:rPr>
        <w:t>Definición y objetivos</w:t>
      </w:r>
      <w:bookmarkEnd w:id="16"/>
      <w:bookmarkEnd w:id="17"/>
      <w:r>
        <w:rPr>
          <w:rFonts w:ascii="Calibri" w:eastAsia="Calibri" w:hAnsi="Calibri" w:cs="Calibri"/>
        </w:rPr>
        <w:t xml:space="preserve"> </w:t>
      </w:r>
    </w:p>
    <w:p w14:paraId="4AB28A35" w14:textId="77777777" w:rsidR="004753F9" w:rsidRDefault="004753F9" w:rsidP="004753F9">
      <w:pPr>
        <w:pStyle w:val="Ttulo2"/>
        <w:rPr>
          <w:rFonts w:ascii="Calibri" w:eastAsia="Calibri" w:hAnsi="Calibri" w:cs="Calibri"/>
        </w:rPr>
      </w:pPr>
      <w:bookmarkStart w:id="18" w:name="_Toc127987453"/>
      <w:bookmarkStart w:id="19" w:name="_Toc127987673"/>
      <w:r>
        <w:rPr>
          <w:rFonts w:ascii="Calibri" w:eastAsia="Calibri" w:hAnsi="Calibri" w:cs="Calibri"/>
        </w:rPr>
        <w:t>Elementos del plan</w:t>
      </w:r>
      <w:bookmarkEnd w:id="18"/>
      <w:bookmarkEnd w:id="19"/>
    </w:p>
    <w:p w14:paraId="3E6CEEF7" w14:textId="77777777" w:rsidR="004753F9" w:rsidRDefault="004753F9" w:rsidP="004753F9">
      <w:pPr>
        <w:pStyle w:val="Ttulo3"/>
        <w:rPr>
          <w:rFonts w:ascii="Calibri" w:eastAsia="Calibri" w:hAnsi="Calibri" w:cs="Calibri"/>
        </w:rPr>
      </w:pPr>
      <w:bookmarkStart w:id="20" w:name="_Toc127987454"/>
      <w:bookmarkStart w:id="21" w:name="_Toc127987674"/>
      <w:r>
        <w:rPr>
          <w:rFonts w:ascii="Calibri" w:eastAsia="Calibri" w:hAnsi="Calibri" w:cs="Calibri"/>
        </w:rPr>
        <w:t>Recursos humanos</w:t>
      </w:r>
      <w:bookmarkEnd w:id="20"/>
      <w:bookmarkEnd w:id="21"/>
    </w:p>
    <w:p w14:paraId="74186028" w14:textId="77777777" w:rsidR="004753F9" w:rsidRDefault="004753F9" w:rsidP="004753F9">
      <w:pPr>
        <w:pStyle w:val="Ttulo3"/>
        <w:rPr>
          <w:rFonts w:ascii="Calibri" w:eastAsia="Calibri" w:hAnsi="Calibri" w:cs="Calibri"/>
        </w:rPr>
      </w:pPr>
      <w:bookmarkStart w:id="22" w:name="_Toc127987455"/>
      <w:bookmarkStart w:id="23" w:name="_Toc127987675"/>
      <w:r>
        <w:rPr>
          <w:rFonts w:ascii="Calibri" w:eastAsia="Calibri" w:hAnsi="Calibri" w:cs="Calibri"/>
        </w:rPr>
        <w:t>Plan de marketing</w:t>
      </w:r>
      <w:bookmarkEnd w:id="22"/>
      <w:bookmarkEnd w:id="23"/>
    </w:p>
    <w:p w14:paraId="662DC3FB" w14:textId="77777777" w:rsidR="004753F9" w:rsidRDefault="004753F9" w:rsidP="004753F9">
      <w:pPr>
        <w:pStyle w:val="Ttulo3"/>
        <w:rPr>
          <w:rFonts w:ascii="Calibri" w:eastAsia="Calibri" w:hAnsi="Calibri" w:cs="Calibri"/>
        </w:rPr>
      </w:pPr>
      <w:bookmarkStart w:id="24" w:name="_Toc127987456"/>
      <w:bookmarkStart w:id="25" w:name="_Toc127987676"/>
      <w:r>
        <w:rPr>
          <w:rFonts w:ascii="Calibri" w:eastAsia="Calibri" w:hAnsi="Calibri" w:cs="Calibri"/>
        </w:rPr>
        <w:t>Tecnología y plan de producción</w:t>
      </w:r>
      <w:bookmarkEnd w:id="24"/>
      <w:bookmarkEnd w:id="25"/>
      <w:r>
        <w:rPr>
          <w:rFonts w:ascii="Calibri" w:eastAsia="Calibri" w:hAnsi="Calibri" w:cs="Calibri"/>
        </w:rPr>
        <w:t xml:space="preserve"> </w:t>
      </w:r>
    </w:p>
    <w:p w14:paraId="04C4724B" w14:textId="77777777" w:rsidR="004753F9" w:rsidRDefault="004753F9" w:rsidP="004753F9">
      <w:pPr>
        <w:pStyle w:val="Ttulo3"/>
        <w:rPr>
          <w:rFonts w:ascii="Calibri" w:eastAsia="Calibri" w:hAnsi="Calibri" w:cs="Calibri"/>
        </w:rPr>
      </w:pPr>
      <w:bookmarkStart w:id="26" w:name="_Toc127987457"/>
      <w:bookmarkStart w:id="27" w:name="_Toc127987677"/>
      <w:r>
        <w:rPr>
          <w:rFonts w:ascii="Calibri" w:eastAsia="Calibri" w:hAnsi="Calibri" w:cs="Calibri"/>
        </w:rPr>
        <w:t>Estimación de costes</w:t>
      </w:r>
      <w:bookmarkEnd w:id="26"/>
      <w:bookmarkEnd w:id="27"/>
    </w:p>
    <w:p w14:paraId="7F614F41" w14:textId="77777777" w:rsidR="004753F9" w:rsidRDefault="004753F9" w:rsidP="004753F9">
      <w:pPr>
        <w:pStyle w:val="Ttulo2"/>
        <w:rPr>
          <w:rFonts w:ascii="Calibri" w:eastAsia="Calibri" w:hAnsi="Calibri" w:cs="Calibri"/>
        </w:rPr>
      </w:pPr>
      <w:bookmarkStart w:id="28" w:name="_Toc127987458"/>
      <w:bookmarkStart w:id="29" w:name="_Toc127987678"/>
      <w:r>
        <w:rPr>
          <w:rFonts w:ascii="Calibri" w:eastAsia="Calibri" w:hAnsi="Calibri" w:cs="Calibri"/>
        </w:rPr>
        <w:t>Temporalización, calendario y contingencias</w:t>
      </w:r>
      <w:bookmarkEnd w:id="28"/>
      <w:bookmarkEnd w:id="29"/>
      <w:r>
        <w:rPr>
          <w:rFonts w:ascii="Calibri" w:eastAsia="Calibri" w:hAnsi="Calibri" w:cs="Calibri"/>
        </w:rPr>
        <w:t xml:space="preserve"> </w:t>
      </w:r>
    </w:p>
    <w:p w14:paraId="532A70AA" w14:textId="77777777" w:rsidR="004753F9" w:rsidRDefault="004753F9" w:rsidP="004753F9">
      <w:pPr>
        <w:pStyle w:val="Ttulo1"/>
        <w:rPr>
          <w:rFonts w:ascii="Calibri" w:eastAsia="Calibri" w:hAnsi="Calibri" w:cs="Calibri"/>
        </w:rPr>
      </w:pPr>
      <w:bookmarkStart w:id="30" w:name="_Toc127987459"/>
      <w:bookmarkStart w:id="31" w:name="_Toc127987679"/>
      <w:r>
        <w:rPr>
          <w:rFonts w:ascii="Calibri" w:eastAsia="Calibri" w:hAnsi="Calibri" w:cs="Calibri"/>
        </w:rPr>
        <w:t>Desarrollo del proyecto empresarial</w:t>
      </w:r>
      <w:bookmarkEnd w:id="30"/>
      <w:bookmarkEnd w:id="31"/>
    </w:p>
    <w:p w14:paraId="1E3113EF" w14:textId="77777777" w:rsidR="004753F9" w:rsidRDefault="004753F9" w:rsidP="004753F9">
      <w:pPr>
        <w:pStyle w:val="Ttulo2"/>
        <w:rPr>
          <w:rFonts w:ascii="Calibri" w:eastAsia="Calibri" w:hAnsi="Calibri" w:cs="Calibri"/>
        </w:rPr>
      </w:pPr>
      <w:bookmarkStart w:id="32" w:name="_Toc127987460"/>
      <w:bookmarkStart w:id="33" w:name="_Toc127987680"/>
      <w:r>
        <w:rPr>
          <w:rFonts w:ascii="Calibri" w:eastAsia="Calibri" w:hAnsi="Calibri" w:cs="Calibri"/>
        </w:rPr>
        <w:t>Gestión y ejecución</w:t>
      </w:r>
      <w:bookmarkEnd w:id="32"/>
      <w:bookmarkEnd w:id="33"/>
      <w:r>
        <w:rPr>
          <w:rFonts w:ascii="Calibri" w:eastAsia="Calibri" w:hAnsi="Calibri" w:cs="Calibri"/>
        </w:rPr>
        <w:t xml:space="preserve"> </w:t>
      </w:r>
    </w:p>
    <w:p w14:paraId="5BD67A0F" w14:textId="77777777" w:rsidR="004753F9" w:rsidRDefault="004753F9" w:rsidP="004753F9">
      <w:pPr>
        <w:pStyle w:val="Ttulo2"/>
        <w:rPr>
          <w:rFonts w:ascii="Calibri" w:eastAsia="Calibri" w:hAnsi="Calibri" w:cs="Calibri"/>
        </w:rPr>
      </w:pPr>
      <w:bookmarkStart w:id="34" w:name="_Toc127987461"/>
      <w:bookmarkStart w:id="35" w:name="_Toc127987681"/>
      <w:r>
        <w:rPr>
          <w:rFonts w:ascii="Calibri" w:eastAsia="Calibri" w:hAnsi="Calibri" w:cs="Calibri"/>
        </w:rPr>
        <w:t>Financiación y control presupuestario</w:t>
      </w:r>
      <w:bookmarkEnd w:id="34"/>
      <w:bookmarkEnd w:id="35"/>
      <w:r>
        <w:rPr>
          <w:rFonts w:ascii="Calibri" w:eastAsia="Calibri" w:hAnsi="Calibri" w:cs="Calibri"/>
        </w:rPr>
        <w:t xml:space="preserve"> </w:t>
      </w:r>
    </w:p>
    <w:p w14:paraId="4E15812B" w14:textId="77777777" w:rsidR="004753F9" w:rsidRDefault="004753F9" w:rsidP="004753F9">
      <w:pPr>
        <w:pStyle w:val="Ttulo1"/>
        <w:rPr>
          <w:rFonts w:ascii="Calibri" w:eastAsia="Calibri" w:hAnsi="Calibri" w:cs="Calibri"/>
        </w:rPr>
      </w:pPr>
      <w:bookmarkStart w:id="36" w:name="_Toc127987462"/>
      <w:bookmarkStart w:id="37" w:name="_Toc127987682"/>
      <w:r>
        <w:rPr>
          <w:rFonts w:ascii="Calibri" w:eastAsia="Calibri" w:hAnsi="Calibri" w:cs="Calibri"/>
        </w:rPr>
        <w:t>Valoración y evaluación del proyecto empresarial</w:t>
      </w:r>
      <w:bookmarkEnd w:id="36"/>
      <w:bookmarkEnd w:id="37"/>
    </w:p>
    <w:p w14:paraId="2A0921CB" w14:textId="77777777" w:rsidR="004753F9" w:rsidRDefault="004753F9" w:rsidP="004753F9">
      <w:pPr>
        <w:pStyle w:val="Ttulo1"/>
        <w:rPr>
          <w:rFonts w:ascii="Calibri" w:eastAsia="Calibri" w:hAnsi="Calibri" w:cs="Calibri"/>
        </w:rPr>
      </w:pPr>
      <w:bookmarkStart w:id="38" w:name="_Toc127987463"/>
      <w:bookmarkStart w:id="39" w:name="_Toc127987683"/>
      <w:r>
        <w:rPr>
          <w:rFonts w:ascii="Calibri" w:eastAsia="Calibri" w:hAnsi="Calibri" w:cs="Calibri"/>
        </w:rPr>
        <w:t>Bibliografía</w:t>
      </w:r>
      <w:bookmarkEnd w:id="38"/>
      <w:bookmarkEnd w:id="39"/>
    </w:p>
    <w:p w14:paraId="0F64F026" w14:textId="0D1F9456" w:rsidR="00642437" w:rsidRDefault="004753F9" w:rsidP="00DE5974">
      <w:pPr>
        <w:pStyle w:val="Ttulo1"/>
        <w:rPr>
          <w:rFonts w:ascii="Calibri" w:eastAsia="Calibri" w:hAnsi="Calibri" w:cs="Calibri"/>
        </w:rPr>
      </w:pPr>
      <w:bookmarkStart w:id="40" w:name="_Toc127987464"/>
      <w:bookmarkStart w:id="41" w:name="_Toc127987684"/>
      <w:r>
        <w:rPr>
          <w:rFonts w:ascii="Calibri" w:eastAsia="Calibri" w:hAnsi="Calibri" w:cs="Calibri"/>
        </w:rPr>
        <w:t>Anexos</w:t>
      </w:r>
      <w:bookmarkEnd w:id="40"/>
      <w:bookmarkEnd w:id="41"/>
    </w:p>
    <w:sectPr w:rsidR="00642437" w:rsidSect="007035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0846" w14:textId="77777777" w:rsidR="00703522" w:rsidRDefault="00703522" w:rsidP="00354AF4">
      <w:pPr>
        <w:spacing w:after="0" w:line="240" w:lineRule="auto"/>
      </w:pPr>
      <w:r>
        <w:separator/>
      </w:r>
    </w:p>
  </w:endnote>
  <w:endnote w:type="continuationSeparator" w:id="0">
    <w:p w14:paraId="47340682" w14:textId="77777777" w:rsidR="00703522" w:rsidRDefault="00703522" w:rsidP="003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9FF5" w14:textId="77777777" w:rsidR="00C66EF4" w:rsidRDefault="00C66E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6EF" w14:textId="77777777" w:rsidR="00E32457" w:rsidRDefault="00E32457" w:rsidP="00702803">
    <w:pPr>
      <w:pStyle w:val="Piedepgina"/>
      <w:jc w:val="center"/>
    </w:pPr>
    <w:r w:rsidRPr="00E32457">
      <w:rPr>
        <w:color w:val="4472C4"/>
        <w:sz w:val="20"/>
        <w:szCs w:val="20"/>
      </w:rPr>
      <w:t xml:space="preserve">pág. </w:t>
    </w:r>
    <w:r w:rsidRPr="00E32457">
      <w:rPr>
        <w:color w:val="4472C4"/>
        <w:sz w:val="20"/>
        <w:szCs w:val="20"/>
      </w:rPr>
      <w:fldChar w:fldCharType="begin"/>
    </w:r>
    <w:r w:rsidRPr="00E32457">
      <w:rPr>
        <w:color w:val="4472C4"/>
        <w:sz w:val="20"/>
        <w:szCs w:val="20"/>
      </w:rPr>
      <w:instrText>PAGE  \* Arabic</w:instrText>
    </w:r>
    <w:r w:rsidRPr="00E32457">
      <w:rPr>
        <w:color w:val="4472C4"/>
        <w:sz w:val="20"/>
        <w:szCs w:val="20"/>
      </w:rPr>
      <w:fldChar w:fldCharType="separate"/>
    </w:r>
    <w:r w:rsidRPr="00E32457">
      <w:rPr>
        <w:color w:val="4472C4"/>
        <w:sz w:val="20"/>
        <w:szCs w:val="20"/>
      </w:rPr>
      <w:t>1</w:t>
    </w:r>
    <w:r w:rsidRPr="00E32457">
      <w:rPr>
        <w:color w:val="4472C4"/>
        <w:sz w:val="20"/>
        <w:szCs w:val="20"/>
      </w:rPr>
      <w:fldChar w:fldCharType="end"/>
    </w:r>
  </w:p>
  <w:p w14:paraId="3E4E78EA" w14:textId="6BA065C9" w:rsidR="00E32457" w:rsidRDefault="00E32457" w:rsidP="00E32457">
    <w:pPr>
      <w:pStyle w:val="Piedepgina"/>
      <w:tabs>
        <w:tab w:val="clear" w:pos="4252"/>
        <w:tab w:val="clear" w:pos="8504"/>
        <w:tab w:val="left" w:pos="343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BEAB" w14:textId="77777777" w:rsidR="00C66EF4" w:rsidRDefault="00C66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E3A6" w14:textId="77777777" w:rsidR="00703522" w:rsidRDefault="00703522" w:rsidP="00354AF4">
      <w:pPr>
        <w:spacing w:after="0" w:line="240" w:lineRule="auto"/>
      </w:pPr>
      <w:r>
        <w:separator/>
      </w:r>
    </w:p>
  </w:footnote>
  <w:footnote w:type="continuationSeparator" w:id="0">
    <w:p w14:paraId="56FF9F31" w14:textId="77777777" w:rsidR="00703522" w:rsidRDefault="00703522" w:rsidP="003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6008" w14:textId="77777777" w:rsidR="00C66EF4" w:rsidRDefault="00C66E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57"/>
      <w:gridCol w:w="6873"/>
    </w:tblGrid>
    <w:tr w:rsidR="00CB1610" w14:paraId="690E00E9" w14:textId="77777777" w:rsidTr="00702803">
      <w:trPr>
        <w:trHeight w:val="1279"/>
      </w:trPr>
      <w:tc>
        <w:tcPr>
          <w:tcW w:w="1526" w:type="dxa"/>
          <w:shd w:val="clear" w:color="auto" w:fill="auto"/>
        </w:tcPr>
        <w:p w14:paraId="176BA9A1" w14:textId="7F4DF3A4" w:rsidR="00CB1610" w:rsidRDefault="00C66EF4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5E9F094" wp14:editId="73542CF7">
                    <wp:simplePos x="0" y="0"/>
                    <wp:positionH relativeFrom="column">
                      <wp:posOffset>5410200</wp:posOffset>
                    </wp:positionH>
                    <wp:positionV relativeFrom="paragraph">
                      <wp:posOffset>-440055</wp:posOffset>
                    </wp:positionV>
                    <wp:extent cx="1159510" cy="981075"/>
                    <wp:effectExtent l="47625" t="17145" r="21590" b="49530"/>
                    <wp:wrapNone/>
                    <wp:docPr id="428464049" name="1 Triángulo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1159510" cy="981075"/>
                            </a:xfrm>
                            <a:prstGeom prst="rtTriangle">
                              <a:avLst/>
                            </a:prstGeom>
                            <a:solidFill>
                              <a:srgbClr val="8EAADB"/>
                            </a:solidFill>
                            <a:ln w="25400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66C0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1 Triángulo rectángulo" o:spid="_x0000_s1026" type="#_x0000_t6" style="position:absolute;margin-left:426pt;margin-top:-34.65pt;width:91.3pt;height:77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" fillcolor="#8eaadb" strokecolor="#2f5496" strokeweight="2pt"/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C64C0"/>
              <w:sz w:val="18"/>
              <w:szCs w:val="18"/>
            </w:rPr>
            <w:drawing>
              <wp:inline distT="0" distB="0" distL="0" distR="0" wp14:anchorId="166595F7" wp14:editId="4CCE3A7F">
                <wp:extent cx="1169035" cy="81915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shd w:val="clear" w:color="auto" w:fill="auto"/>
          <w:vAlign w:val="center"/>
        </w:tcPr>
        <w:p w14:paraId="185752BE" w14:textId="2E296A7D" w:rsidR="00CB1610" w:rsidRDefault="00CB161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jc w:val="right"/>
            <w:rPr>
              <w:noProof/>
            </w:rPr>
          </w:pPr>
          <w:r>
            <w:rPr>
              <w:noProof/>
            </w:rPr>
            <w:t>&lt;TÍTULO DEL PROYECTO&gt;</w:t>
          </w:r>
        </w:p>
      </w:tc>
    </w:tr>
  </w:tbl>
  <w:p w14:paraId="29D79D70" w14:textId="629051BF" w:rsidR="00354AF4" w:rsidRDefault="00CB1610" w:rsidP="00CB1610">
    <w:pPr>
      <w:pStyle w:val="Encabezado"/>
      <w:tabs>
        <w:tab w:val="clear" w:pos="4252"/>
        <w:tab w:val="clear" w:pos="8504"/>
        <w:tab w:val="left" w:pos="6377"/>
      </w:tabs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415C" w14:textId="77777777" w:rsidR="00C66EF4" w:rsidRDefault="00C66E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ECA"/>
    <w:multiLevelType w:val="hybridMultilevel"/>
    <w:tmpl w:val="0D921D44"/>
    <w:lvl w:ilvl="0" w:tplc="136C5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22C"/>
    <w:multiLevelType w:val="hybridMultilevel"/>
    <w:tmpl w:val="E36681F4"/>
    <w:lvl w:ilvl="0" w:tplc="C02E2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4D54"/>
    <w:multiLevelType w:val="multilevel"/>
    <w:tmpl w:val="FE00D52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80796C"/>
    <w:multiLevelType w:val="hybridMultilevel"/>
    <w:tmpl w:val="F6164CBA"/>
    <w:lvl w:ilvl="0" w:tplc="AC0CB39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1102B"/>
    <w:multiLevelType w:val="hybridMultilevel"/>
    <w:tmpl w:val="8C7020C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CB39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1827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9544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4607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209429">
    <w:abstractNumId w:val="1"/>
  </w:num>
  <w:num w:numId="5" w16cid:durableId="1833522432">
    <w:abstractNumId w:val="4"/>
  </w:num>
  <w:num w:numId="6" w16cid:durableId="610284746">
    <w:abstractNumId w:val="2"/>
  </w:num>
  <w:num w:numId="7" w16cid:durableId="1261715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854908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1475600">
    <w:abstractNumId w:val="1"/>
  </w:num>
  <w:num w:numId="10" w16cid:durableId="1489781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F4"/>
    <w:rsid w:val="00023587"/>
    <w:rsid w:val="000B6EB2"/>
    <w:rsid w:val="001356CC"/>
    <w:rsid w:val="00226E80"/>
    <w:rsid w:val="00245841"/>
    <w:rsid w:val="002646A8"/>
    <w:rsid w:val="002B24CB"/>
    <w:rsid w:val="0033724A"/>
    <w:rsid w:val="00342F1E"/>
    <w:rsid w:val="00353C93"/>
    <w:rsid w:val="00354AF4"/>
    <w:rsid w:val="004055C2"/>
    <w:rsid w:val="00423351"/>
    <w:rsid w:val="004407FF"/>
    <w:rsid w:val="00464C77"/>
    <w:rsid w:val="004753F9"/>
    <w:rsid w:val="004D1717"/>
    <w:rsid w:val="005872FF"/>
    <w:rsid w:val="005B213D"/>
    <w:rsid w:val="005D5C1D"/>
    <w:rsid w:val="00603F6B"/>
    <w:rsid w:val="00641228"/>
    <w:rsid w:val="00642437"/>
    <w:rsid w:val="006A12A1"/>
    <w:rsid w:val="006B4D58"/>
    <w:rsid w:val="006E3ADE"/>
    <w:rsid w:val="00702803"/>
    <w:rsid w:val="00703522"/>
    <w:rsid w:val="00783035"/>
    <w:rsid w:val="008475AE"/>
    <w:rsid w:val="008D63D1"/>
    <w:rsid w:val="00922114"/>
    <w:rsid w:val="00992313"/>
    <w:rsid w:val="00B14ECC"/>
    <w:rsid w:val="00B84B60"/>
    <w:rsid w:val="00C66EF4"/>
    <w:rsid w:val="00C76AF8"/>
    <w:rsid w:val="00CB1610"/>
    <w:rsid w:val="00CB1EF3"/>
    <w:rsid w:val="00CF28D8"/>
    <w:rsid w:val="00D73A5C"/>
    <w:rsid w:val="00DE5974"/>
    <w:rsid w:val="00E32457"/>
    <w:rsid w:val="00EB25E3"/>
    <w:rsid w:val="00EF57AB"/>
    <w:rsid w:val="00F1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A25B77"/>
  <w15:chartTrackingRefBased/>
  <w15:docId w15:val="{684E6B66-80A2-4534-830C-32AF8EB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CB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CB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4CB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4CB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4CB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4CB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4CB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4CB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4CB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F4"/>
  </w:style>
  <w:style w:type="paragraph" w:styleId="Piedepgina">
    <w:name w:val="footer"/>
    <w:basedOn w:val="Normal"/>
    <w:link w:val="Piedepgina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F4"/>
  </w:style>
  <w:style w:type="paragraph" w:styleId="Prrafodelista">
    <w:name w:val="List Paragraph"/>
    <w:basedOn w:val="Normal"/>
    <w:uiPriority w:val="34"/>
    <w:qFormat/>
    <w:rsid w:val="00342F1E"/>
    <w:pPr>
      <w:spacing w:after="0" w:line="240" w:lineRule="auto"/>
      <w:ind w:left="720"/>
      <w:contextualSpacing/>
    </w:pPr>
    <w:rPr>
      <w:rFonts w:ascii="Arial" w:eastAsia="Times New Roman" w:hAnsi="Arial"/>
      <w:lang w:eastAsia="es-ES"/>
    </w:rPr>
  </w:style>
  <w:style w:type="character" w:customStyle="1" w:styleId="Ttulo1Car">
    <w:name w:val="Título 1 Car"/>
    <w:link w:val="Ttulo1"/>
    <w:uiPriority w:val="9"/>
    <w:rsid w:val="002B24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2B24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2B24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2B24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B24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2B24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B24C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2B24C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2B24C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B24C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B24CB"/>
  </w:style>
  <w:style w:type="paragraph" w:styleId="TDC2">
    <w:name w:val="toc 2"/>
    <w:basedOn w:val="Normal"/>
    <w:next w:val="Normal"/>
    <w:autoRedefine/>
    <w:uiPriority w:val="39"/>
    <w:unhideWhenUsed/>
    <w:rsid w:val="002B24CB"/>
    <w:pPr>
      <w:ind w:left="220"/>
    </w:pPr>
  </w:style>
  <w:style w:type="character" w:styleId="Hipervnculo">
    <w:name w:val="Hyperlink"/>
    <w:uiPriority w:val="99"/>
    <w:unhideWhenUsed/>
    <w:rsid w:val="002B24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1610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CB1610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B161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4243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78FEB1E7C3C4B8B7DDCD237609C0D" ma:contentTypeVersion="18" ma:contentTypeDescription="Crear nuevo documento." ma:contentTypeScope="" ma:versionID="c93510ecc08517e577e612da01c145f2">
  <xsd:schema xmlns:xsd="http://www.w3.org/2001/XMLSchema" xmlns:xs="http://www.w3.org/2001/XMLSchema" xmlns:p="http://schemas.microsoft.com/office/2006/metadata/properties" xmlns:ns2="83c74b3c-6b28-411a-8561-45eb076e5400" xmlns:ns3="ee745685-5116-46da-91e3-4676b108ea61" targetNamespace="http://schemas.microsoft.com/office/2006/metadata/properties" ma:root="true" ma:fieldsID="e1554bb242befc25f2c8be18726a701b" ns2:_="" ns3:_="">
    <xsd:import namespace="83c74b3c-6b28-411a-8561-45eb076e5400"/>
    <xsd:import namespace="ee745685-5116-46da-91e3-4676b108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4b3c-6b28-411a-8561-45eb076e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5685-5116-46da-91e3-4676b108ea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2e9a0b-adb8-4f84-88ca-e2792b8e3272}" ma:internalName="TaxCatchAll" ma:showField="CatchAllData" ma:web="ee745685-5116-46da-91e3-4676b108e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45685-5116-46da-91e3-4676b108ea61" xsi:nil="true"/>
    <lcf76f155ced4ddcb4097134ff3c332f xmlns="83c74b3c-6b28-411a-8561-45eb076e54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C009B-885A-408C-8E71-D60F713C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4b3c-6b28-411a-8561-45eb076e5400"/>
    <ds:schemaRef ds:uri="ee745685-5116-46da-91e3-4676b108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F3CB9-636C-4142-B516-008892575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2F7FDB-B956-4E45-BC08-7AD97D721925}">
  <ds:schemaRefs>
    <ds:schemaRef ds:uri="http://schemas.microsoft.com/office/2006/metadata/properties"/>
    <ds:schemaRef ds:uri="http://schemas.microsoft.com/office/infopath/2007/PartnerControls"/>
    <ds:schemaRef ds:uri="ee745685-5116-46da-91e3-4676b108ea61"/>
    <ds:schemaRef ds:uri="83c74b3c-6b28-411a-8561-45eb076e5400"/>
  </ds:schemaRefs>
</ds:datastoreItem>
</file>

<file path=customXml/itemProps4.xml><?xml version="1.0" encoding="utf-8"?>
<ds:datastoreItem xmlns:ds="http://schemas.openxmlformats.org/officeDocument/2006/customXml" ds:itemID="{7EDC7833-FF58-47F3-90D9-58BAB9F20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cp:lastModifiedBy>CRISTINA SILVAN PARDO</cp:lastModifiedBy>
  <cp:revision>2</cp:revision>
  <dcterms:created xsi:type="dcterms:W3CDTF">2024-03-15T07:23:00Z</dcterms:created>
  <dcterms:modified xsi:type="dcterms:W3CDTF">2024-03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8FEB1E7C3C4B8B7DDCD237609C0D</vt:lpwstr>
  </property>
</Properties>
</file>